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88" w:rsidRPr="004C20B9" w:rsidRDefault="002B558E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BC4D88" w:rsidRPr="004C20B9">
        <w:rPr>
          <w:rFonts w:ascii="Times New Roman" w:hAnsi="Times New Roman" w:cs="Times New Roman"/>
          <w:sz w:val="28"/>
          <w:szCs w:val="28"/>
        </w:rPr>
        <w:t>анализ</w:t>
      </w:r>
    </w:p>
    <w:p w:rsidR="004C20B9" w:rsidRPr="004C20B9" w:rsidRDefault="004C20B9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мониторинговой работы </w:t>
      </w:r>
      <w:r w:rsidR="002B558E" w:rsidRPr="004C20B9">
        <w:rPr>
          <w:rFonts w:ascii="Times New Roman" w:hAnsi="Times New Roman" w:cs="Times New Roman"/>
          <w:sz w:val="28"/>
          <w:szCs w:val="28"/>
        </w:rPr>
        <w:t xml:space="preserve"> «Я сдам  ЕГЭ» по биологии  учащихся 11 «</w:t>
      </w:r>
      <w:r w:rsidR="0081632D" w:rsidRPr="004C20B9">
        <w:rPr>
          <w:rFonts w:ascii="Times New Roman" w:hAnsi="Times New Roman" w:cs="Times New Roman"/>
          <w:sz w:val="28"/>
          <w:szCs w:val="28"/>
        </w:rPr>
        <w:t>Б</w:t>
      </w:r>
      <w:r w:rsidR="002B558E" w:rsidRPr="004C20B9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BC4D88" w:rsidRPr="004C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58E" w:rsidRPr="004C20B9" w:rsidRDefault="00BC4D88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МБОУ  </w:t>
      </w:r>
      <w:r w:rsidR="002B558E" w:rsidRPr="004C20B9">
        <w:rPr>
          <w:rFonts w:ascii="Times New Roman" w:hAnsi="Times New Roman" w:cs="Times New Roman"/>
          <w:sz w:val="28"/>
          <w:szCs w:val="28"/>
        </w:rPr>
        <w:t xml:space="preserve">СОШ им. </w:t>
      </w:r>
      <w:proofErr w:type="spellStart"/>
      <w:r w:rsidR="002B558E" w:rsidRPr="004C20B9">
        <w:rPr>
          <w:rFonts w:ascii="Times New Roman" w:hAnsi="Times New Roman" w:cs="Times New Roman"/>
          <w:sz w:val="28"/>
          <w:szCs w:val="28"/>
        </w:rPr>
        <w:t>И.С.Багаева</w:t>
      </w:r>
      <w:proofErr w:type="spellEnd"/>
      <w:r w:rsidR="002B558E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81632D" w:rsidRPr="004C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8E" w:rsidRPr="004C20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558E" w:rsidRPr="004C20B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558E" w:rsidRPr="004C20B9">
        <w:rPr>
          <w:rFonts w:ascii="Times New Roman" w:hAnsi="Times New Roman" w:cs="Times New Roman"/>
          <w:sz w:val="28"/>
          <w:szCs w:val="28"/>
        </w:rPr>
        <w:t>унж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>.</w:t>
      </w:r>
    </w:p>
    <w:p w:rsidR="00BC4D88" w:rsidRPr="004C20B9" w:rsidRDefault="00BC4D88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2016</w:t>
      </w:r>
      <w:r w:rsidR="003A7594">
        <w:rPr>
          <w:rFonts w:ascii="Times New Roman" w:hAnsi="Times New Roman" w:cs="Times New Roman"/>
          <w:sz w:val="28"/>
          <w:szCs w:val="28"/>
        </w:rPr>
        <w:t xml:space="preserve"> </w:t>
      </w:r>
      <w:r w:rsidRPr="004C20B9">
        <w:rPr>
          <w:rFonts w:ascii="Times New Roman" w:hAnsi="Times New Roman" w:cs="Times New Roman"/>
          <w:sz w:val="28"/>
          <w:szCs w:val="28"/>
        </w:rPr>
        <w:t>- 2017 учебный год</w:t>
      </w:r>
      <w:r w:rsidR="006E7519" w:rsidRPr="004C20B9">
        <w:rPr>
          <w:rFonts w:ascii="Times New Roman" w:hAnsi="Times New Roman" w:cs="Times New Roman"/>
          <w:sz w:val="28"/>
          <w:szCs w:val="28"/>
        </w:rPr>
        <w:t xml:space="preserve">  -</w:t>
      </w:r>
      <w:r w:rsidR="004C20B9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6E7519" w:rsidRPr="004C20B9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proofErr w:type="spellStart"/>
      <w:r w:rsidR="006E7519" w:rsidRPr="004C20B9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="006E7519" w:rsidRPr="004C20B9">
        <w:rPr>
          <w:rFonts w:ascii="Times New Roman" w:hAnsi="Times New Roman" w:cs="Times New Roman"/>
          <w:sz w:val="28"/>
          <w:szCs w:val="28"/>
        </w:rPr>
        <w:t xml:space="preserve">  В.Х.</w:t>
      </w:r>
    </w:p>
    <w:p w:rsidR="002B558E" w:rsidRPr="004C20B9" w:rsidRDefault="002B558E" w:rsidP="004C2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0C6" w:rsidRPr="004C20B9" w:rsidRDefault="002B558E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Срез</w:t>
      </w:r>
      <w:r w:rsidR="0081632D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Pr="004C20B9">
        <w:rPr>
          <w:rFonts w:ascii="Times New Roman" w:hAnsi="Times New Roman" w:cs="Times New Roman"/>
          <w:sz w:val="28"/>
          <w:szCs w:val="28"/>
        </w:rPr>
        <w:t>1.</w:t>
      </w:r>
      <w:r w:rsidR="004C20B9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81632D" w:rsidRPr="004C20B9">
        <w:rPr>
          <w:rFonts w:ascii="Times New Roman" w:hAnsi="Times New Roman" w:cs="Times New Roman"/>
          <w:sz w:val="28"/>
          <w:szCs w:val="28"/>
        </w:rPr>
        <w:t xml:space="preserve">Всего писало </w:t>
      </w:r>
      <w:r w:rsidR="00A510C6" w:rsidRPr="004C20B9">
        <w:rPr>
          <w:rFonts w:ascii="Times New Roman" w:hAnsi="Times New Roman" w:cs="Times New Roman"/>
          <w:sz w:val="28"/>
          <w:szCs w:val="28"/>
        </w:rPr>
        <w:t>-</w:t>
      </w:r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A510C6" w:rsidRPr="004C20B9">
        <w:rPr>
          <w:rFonts w:ascii="Times New Roman" w:hAnsi="Times New Roman" w:cs="Times New Roman"/>
          <w:sz w:val="28"/>
          <w:szCs w:val="28"/>
        </w:rPr>
        <w:t>5 человек</w:t>
      </w:r>
    </w:p>
    <w:p w:rsidR="002B558E" w:rsidRPr="004C20B9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не преодолели порог </w:t>
      </w:r>
      <w:r w:rsidR="00A510C6" w:rsidRPr="004C20B9">
        <w:rPr>
          <w:rFonts w:ascii="Times New Roman" w:hAnsi="Times New Roman" w:cs="Times New Roman"/>
          <w:sz w:val="28"/>
          <w:szCs w:val="28"/>
        </w:rPr>
        <w:t>-</w:t>
      </w:r>
      <w:r w:rsidRPr="004C20B9">
        <w:rPr>
          <w:rFonts w:ascii="Times New Roman" w:hAnsi="Times New Roman" w:cs="Times New Roman"/>
          <w:sz w:val="28"/>
          <w:szCs w:val="28"/>
        </w:rPr>
        <w:t xml:space="preserve">   </w:t>
      </w:r>
      <w:r w:rsidR="00A510C6" w:rsidRPr="004C20B9">
        <w:rPr>
          <w:rFonts w:ascii="Times New Roman" w:hAnsi="Times New Roman" w:cs="Times New Roman"/>
          <w:sz w:val="28"/>
          <w:szCs w:val="28"/>
        </w:rPr>
        <w:t>5 человек</w:t>
      </w:r>
    </w:p>
    <w:p w:rsidR="00DC0C5E" w:rsidRPr="004C20B9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Срез 2.</w:t>
      </w:r>
      <w:r w:rsidR="004C20B9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Pr="004C20B9">
        <w:rPr>
          <w:rFonts w:ascii="Times New Roman" w:hAnsi="Times New Roman" w:cs="Times New Roman"/>
          <w:sz w:val="28"/>
          <w:szCs w:val="28"/>
        </w:rPr>
        <w:t>Всего писало</w:t>
      </w:r>
      <w:r w:rsidR="00A510C6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A510C6" w:rsidRPr="004C20B9">
        <w:rPr>
          <w:rFonts w:ascii="Times New Roman" w:hAnsi="Times New Roman" w:cs="Times New Roman"/>
          <w:sz w:val="28"/>
          <w:szCs w:val="28"/>
        </w:rPr>
        <w:t>-</w:t>
      </w:r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A510C6" w:rsidRPr="004C20B9">
        <w:rPr>
          <w:rFonts w:ascii="Times New Roman" w:hAnsi="Times New Roman" w:cs="Times New Roman"/>
          <w:sz w:val="28"/>
          <w:szCs w:val="28"/>
        </w:rPr>
        <w:t>7 челове</w:t>
      </w:r>
      <w:r w:rsidR="00DC0C5E" w:rsidRPr="004C20B9">
        <w:rPr>
          <w:rFonts w:ascii="Times New Roman" w:hAnsi="Times New Roman" w:cs="Times New Roman"/>
          <w:sz w:val="28"/>
          <w:szCs w:val="28"/>
        </w:rPr>
        <w:t>к</w:t>
      </w:r>
    </w:p>
    <w:p w:rsidR="0081632D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 не преодолели порог</w:t>
      </w:r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A510C6" w:rsidRPr="004C20B9">
        <w:rPr>
          <w:rFonts w:ascii="Times New Roman" w:hAnsi="Times New Roman" w:cs="Times New Roman"/>
          <w:sz w:val="28"/>
          <w:szCs w:val="28"/>
        </w:rPr>
        <w:t>-</w:t>
      </w:r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A510C6" w:rsidRPr="004C20B9">
        <w:rPr>
          <w:rFonts w:ascii="Times New Roman" w:hAnsi="Times New Roman" w:cs="Times New Roman"/>
          <w:sz w:val="28"/>
          <w:szCs w:val="28"/>
        </w:rPr>
        <w:t>2 человека</w:t>
      </w:r>
    </w:p>
    <w:p w:rsidR="004C20B9" w:rsidRPr="004C20B9" w:rsidRDefault="004C20B9" w:rsidP="004C2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7" w:type="dxa"/>
        <w:tblInd w:w="-743" w:type="dxa"/>
        <w:tblLook w:val="04A0"/>
      </w:tblPr>
      <w:tblGrid>
        <w:gridCol w:w="3140"/>
        <w:gridCol w:w="972"/>
        <w:gridCol w:w="884"/>
        <w:gridCol w:w="1034"/>
        <w:gridCol w:w="917"/>
        <w:gridCol w:w="1036"/>
        <w:gridCol w:w="1080"/>
        <w:gridCol w:w="1080"/>
        <w:gridCol w:w="914"/>
        <w:gridCol w:w="1080"/>
        <w:gridCol w:w="1080"/>
        <w:gridCol w:w="1080"/>
        <w:gridCol w:w="1080"/>
      </w:tblGrid>
      <w:tr w:rsidR="002F6DB5" w:rsidRPr="004C20B9" w:rsidTr="004C20B9">
        <w:trPr>
          <w:trHeight w:val="538"/>
        </w:trPr>
        <w:tc>
          <w:tcPr>
            <w:tcW w:w="3140" w:type="dxa"/>
          </w:tcPr>
          <w:p w:rsidR="008D3174" w:rsidRPr="004C20B9" w:rsidRDefault="008D3174" w:rsidP="004C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5"/>
          </w:tcPr>
          <w:p w:rsidR="008D3174" w:rsidRPr="004C20B9" w:rsidRDefault="00BC4D88" w:rsidP="008D3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рез 1-</w:t>
            </w:r>
            <w:r w:rsidR="008D3174"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7394" w:type="dxa"/>
            <w:gridSpan w:val="7"/>
          </w:tcPr>
          <w:p w:rsidR="008D3174" w:rsidRPr="004C20B9" w:rsidRDefault="00BC4D88" w:rsidP="008D3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Срез 2-</w:t>
            </w:r>
            <w:r w:rsidR="008D3174" w:rsidRPr="004C20B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ED746B" w:rsidRPr="004C20B9" w:rsidTr="004C20B9">
        <w:trPr>
          <w:cantSplit/>
          <w:trHeight w:val="1910"/>
        </w:trPr>
        <w:tc>
          <w:tcPr>
            <w:tcW w:w="3140" w:type="dxa"/>
            <w:tcBorders>
              <w:tr2bl w:val="single" w:sz="4" w:space="0" w:color="auto"/>
            </w:tcBorders>
          </w:tcPr>
          <w:p w:rsidR="00ED746B" w:rsidRPr="004C20B9" w:rsidRDefault="00ED746B" w:rsidP="00E2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Темы   ФИ</w:t>
            </w:r>
          </w:p>
        </w:tc>
        <w:tc>
          <w:tcPr>
            <w:tcW w:w="972" w:type="dxa"/>
            <w:textDirection w:val="btLr"/>
            <w:vAlign w:val="center"/>
          </w:tcPr>
          <w:p w:rsidR="00ED746B" w:rsidRPr="004C20B9" w:rsidRDefault="0064665E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</w:p>
          <w:p w:rsidR="0064665E" w:rsidRPr="004C20B9" w:rsidRDefault="0064665E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84" w:type="dxa"/>
            <w:textDirection w:val="btLr"/>
            <w:vAlign w:val="center"/>
          </w:tcPr>
          <w:p w:rsidR="00ED746B" w:rsidRPr="004C20B9" w:rsidRDefault="0064665E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</w:p>
          <w:p w:rsidR="0064665E" w:rsidRPr="004C20B9" w:rsidRDefault="0064665E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Рада</w:t>
            </w:r>
          </w:p>
        </w:tc>
        <w:tc>
          <w:tcPr>
            <w:tcW w:w="1034" w:type="dxa"/>
            <w:textDirection w:val="btLr"/>
            <w:vAlign w:val="center"/>
          </w:tcPr>
          <w:p w:rsidR="00ED746B" w:rsidRPr="004C20B9" w:rsidRDefault="00FA7995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Тандело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917" w:type="dxa"/>
            <w:textDirection w:val="btLr"/>
            <w:vAlign w:val="center"/>
          </w:tcPr>
          <w:p w:rsidR="00ED746B" w:rsidRPr="004C20B9" w:rsidRDefault="00FA7995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</w:p>
          <w:p w:rsidR="00FA7995" w:rsidRPr="004C20B9" w:rsidRDefault="00FA7995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036" w:type="dxa"/>
            <w:textDirection w:val="btLr"/>
            <w:vAlign w:val="center"/>
          </w:tcPr>
          <w:p w:rsidR="00FA7995" w:rsidRPr="004C20B9" w:rsidRDefault="0064665E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айсинова</w:t>
            </w:r>
            <w:proofErr w:type="spellEnd"/>
          </w:p>
          <w:p w:rsidR="0064665E" w:rsidRPr="004C20B9" w:rsidRDefault="0064665E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</w:p>
        </w:tc>
        <w:tc>
          <w:tcPr>
            <w:tcW w:w="1080" w:type="dxa"/>
            <w:textDirection w:val="btLr"/>
            <w:vAlign w:val="center"/>
          </w:tcPr>
          <w:p w:rsidR="00ED746B" w:rsidRPr="004C20B9" w:rsidRDefault="00022CC3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080" w:type="dxa"/>
            <w:textDirection w:val="btLr"/>
            <w:vAlign w:val="center"/>
          </w:tcPr>
          <w:p w:rsidR="00ED746B" w:rsidRPr="004C20B9" w:rsidRDefault="0064665E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айси</w:t>
            </w:r>
            <w:r w:rsidR="00022CC3" w:rsidRPr="004C20B9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022CC3"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2CC3" w:rsidRPr="004C20B9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</w:p>
        </w:tc>
        <w:tc>
          <w:tcPr>
            <w:tcW w:w="914" w:type="dxa"/>
            <w:textDirection w:val="btLr"/>
            <w:vAlign w:val="center"/>
          </w:tcPr>
          <w:p w:rsidR="00ED746B" w:rsidRPr="004C20B9" w:rsidRDefault="00022CC3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1080" w:type="dxa"/>
            <w:textDirection w:val="btLr"/>
            <w:vAlign w:val="center"/>
          </w:tcPr>
          <w:p w:rsidR="00ED746B" w:rsidRPr="004C20B9" w:rsidRDefault="00022CC3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080" w:type="dxa"/>
            <w:textDirection w:val="btLr"/>
            <w:vAlign w:val="center"/>
          </w:tcPr>
          <w:p w:rsidR="00ED746B" w:rsidRPr="004C20B9" w:rsidRDefault="00022CC3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Тандело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080" w:type="dxa"/>
            <w:textDirection w:val="btLr"/>
            <w:vAlign w:val="center"/>
          </w:tcPr>
          <w:p w:rsidR="00ED746B" w:rsidRPr="004C20B9" w:rsidRDefault="00022CC3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игола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080" w:type="dxa"/>
            <w:textDirection w:val="btLr"/>
            <w:vAlign w:val="center"/>
          </w:tcPr>
          <w:p w:rsidR="00ED746B" w:rsidRPr="004C20B9" w:rsidRDefault="00022CC3" w:rsidP="004C20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Биологические термины и понятия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rPr>
          <w:trHeight w:val="511"/>
        </w:trPr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енетическая информация в клетке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 ее жизненный цикл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 ее жизненный цикл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Воспроизведение организмов. Селекция (множественный выбор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Воспроизведение организмов. Селекция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rPr>
          <w:trHeight w:val="587"/>
        </w:trPr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 (множественный выбор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46B" w:rsidRPr="004C20B9" w:rsidTr="004C20B9">
        <w:trPr>
          <w:trHeight w:val="436"/>
        </w:trPr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)</w:t>
            </w:r>
            <w:proofErr w:type="gramEnd"/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746B" w:rsidRPr="004C20B9" w:rsidTr="004C20B9">
        <w:trPr>
          <w:trHeight w:val="623"/>
        </w:trPr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Систематика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рганизм человека (множественный выбор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рганизм человека (установление последовательности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665E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952AD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AD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рганизм человека (установление соответствия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олюция живой природы (множественный выбор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волюция живой природы (установление соответствия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косистемы (множественный выбор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косистемы (установление соответствия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бщебиологические закономерности (установление последовательности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E952AD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бщебиологические закономерности (дополнение таблицы)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бщебиологические закономерности (анализ данных в табличной или графической форме)</w:t>
            </w:r>
          </w:p>
        </w:tc>
        <w:tc>
          <w:tcPr>
            <w:tcW w:w="972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в </w:t>
            </w: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ситуациях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текстовой и графической информации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дание на анализ биологической информации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Человек и многообразие организмов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3B6F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A60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волюция и экологические закономерности</w:t>
            </w:r>
          </w:p>
        </w:tc>
        <w:tc>
          <w:tcPr>
            <w:tcW w:w="972" w:type="dxa"/>
            <w:vAlign w:val="center"/>
          </w:tcPr>
          <w:p w:rsidR="00ED746B" w:rsidRPr="004C20B9" w:rsidRDefault="00FA7995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дача по цитологии</w:t>
            </w:r>
          </w:p>
        </w:tc>
        <w:tc>
          <w:tcPr>
            <w:tcW w:w="972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ED746B" w:rsidP="00ED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дача по генетике</w:t>
            </w:r>
          </w:p>
        </w:tc>
        <w:tc>
          <w:tcPr>
            <w:tcW w:w="972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46B" w:rsidRPr="004C20B9" w:rsidTr="004C20B9">
        <w:tc>
          <w:tcPr>
            <w:tcW w:w="3140" w:type="dxa"/>
          </w:tcPr>
          <w:p w:rsidR="00ED746B" w:rsidRPr="004C20B9" w:rsidRDefault="00022CC3" w:rsidP="00ED74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972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4" w:type="dxa"/>
            <w:vAlign w:val="center"/>
          </w:tcPr>
          <w:p w:rsidR="00ED746B" w:rsidRPr="004C20B9" w:rsidRDefault="0064665E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4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7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6" w:type="dxa"/>
            <w:vAlign w:val="center"/>
          </w:tcPr>
          <w:p w:rsidR="00ED746B" w:rsidRPr="004C20B9" w:rsidRDefault="00AC6E02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  <w:vAlign w:val="center"/>
          </w:tcPr>
          <w:p w:rsidR="00ED746B" w:rsidRPr="004C20B9" w:rsidRDefault="00FA3B6F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  <w:vAlign w:val="center"/>
          </w:tcPr>
          <w:p w:rsidR="00ED746B" w:rsidRPr="004C20B9" w:rsidRDefault="00D45A60" w:rsidP="00ED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248E5" w:rsidRPr="004C20B9" w:rsidRDefault="00E248E5" w:rsidP="00E248E5">
      <w:pPr>
        <w:rPr>
          <w:rFonts w:ascii="Times New Roman" w:hAnsi="Times New Roman" w:cs="Times New Roman"/>
          <w:sz w:val="28"/>
          <w:szCs w:val="28"/>
        </w:rPr>
      </w:pPr>
    </w:p>
    <w:p w:rsidR="00ED746B" w:rsidRPr="004C20B9" w:rsidRDefault="006E7519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Средний  балл по биологии  в  11 «б»  осенью   составил  12;   зимой- 17,29</w:t>
      </w:r>
    </w:p>
    <w:p w:rsidR="006E7519" w:rsidRPr="004C20B9" w:rsidRDefault="006E7519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Учащиеся  не справил</w:t>
      </w:r>
      <w:r w:rsidR="00F62D58" w:rsidRPr="004C20B9">
        <w:rPr>
          <w:rFonts w:ascii="Times New Roman" w:hAnsi="Times New Roman" w:cs="Times New Roman"/>
          <w:sz w:val="28"/>
          <w:szCs w:val="28"/>
        </w:rPr>
        <w:t>ись  с</w:t>
      </w:r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F62D58" w:rsidRPr="004C20B9">
        <w:rPr>
          <w:rFonts w:ascii="Times New Roman" w:hAnsi="Times New Roman" w:cs="Times New Roman"/>
          <w:sz w:val="28"/>
          <w:szCs w:val="28"/>
        </w:rPr>
        <w:t>заданиями  19, 22, 23 – 28.</w:t>
      </w:r>
    </w:p>
    <w:p w:rsidR="00F62D58" w:rsidRPr="004C20B9" w:rsidRDefault="00F62D58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Вызвали  затруднения задания    6, 11, 12, 16.</w:t>
      </w:r>
    </w:p>
    <w:p w:rsidR="00F62D58" w:rsidRPr="004C20B9" w:rsidRDefault="00F62D58" w:rsidP="004C2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В  результате  проведённо</w:t>
      </w:r>
      <w:r w:rsidR="00AD6FF0" w:rsidRPr="004C20B9">
        <w:rPr>
          <w:rFonts w:ascii="Times New Roman" w:hAnsi="Times New Roman" w:cs="Times New Roman"/>
          <w:sz w:val="28"/>
          <w:szCs w:val="28"/>
        </w:rPr>
        <w:t>го анализа</w:t>
      </w:r>
      <w:r w:rsidRPr="004C20B9">
        <w:rPr>
          <w:rFonts w:ascii="Times New Roman" w:hAnsi="Times New Roman" w:cs="Times New Roman"/>
          <w:sz w:val="28"/>
          <w:szCs w:val="28"/>
        </w:rPr>
        <w:t xml:space="preserve"> работ выявлена </w:t>
      </w:r>
      <w:r w:rsidR="00AD6FF0" w:rsidRPr="004C20B9">
        <w:rPr>
          <w:rFonts w:ascii="Times New Roman" w:hAnsi="Times New Roman" w:cs="Times New Roman"/>
          <w:sz w:val="28"/>
          <w:szCs w:val="28"/>
        </w:rPr>
        <w:t>«</w:t>
      </w:r>
      <w:r w:rsidRPr="004C20B9">
        <w:rPr>
          <w:rFonts w:ascii="Times New Roman" w:hAnsi="Times New Roman" w:cs="Times New Roman"/>
          <w:sz w:val="28"/>
          <w:szCs w:val="28"/>
        </w:rPr>
        <w:t>группа</w:t>
      </w:r>
      <w:r w:rsidR="00AD6FF0" w:rsidRPr="004C20B9">
        <w:rPr>
          <w:rFonts w:ascii="Times New Roman" w:hAnsi="Times New Roman" w:cs="Times New Roman"/>
          <w:sz w:val="28"/>
          <w:szCs w:val="28"/>
        </w:rPr>
        <w:t xml:space="preserve"> риска»</w:t>
      </w:r>
      <w:r w:rsidRPr="004C20B9">
        <w:rPr>
          <w:rFonts w:ascii="Times New Roman" w:hAnsi="Times New Roman" w:cs="Times New Roman"/>
          <w:sz w:val="28"/>
          <w:szCs w:val="28"/>
        </w:rPr>
        <w:t xml:space="preserve"> слабоуспевающих  о</w:t>
      </w:r>
      <w:r w:rsidR="004C20B9">
        <w:rPr>
          <w:rFonts w:ascii="Times New Roman" w:hAnsi="Times New Roman" w:cs="Times New Roman"/>
          <w:sz w:val="28"/>
          <w:szCs w:val="28"/>
        </w:rPr>
        <w:t xml:space="preserve">бучающихся:   </w:t>
      </w:r>
      <w:proofErr w:type="spellStart"/>
      <w:r w:rsidR="004C20B9">
        <w:rPr>
          <w:rFonts w:ascii="Times New Roman" w:hAnsi="Times New Roman" w:cs="Times New Roman"/>
          <w:sz w:val="28"/>
          <w:szCs w:val="28"/>
        </w:rPr>
        <w:t>Кайсинова</w:t>
      </w:r>
      <w:proofErr w:type="spellEnd"/>
      <w:r w:rsidR="004C20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20B9"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proofErr w:type="gramStart"/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Pr="004C20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20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 Алина,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Танделов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>.</w:t>
      </w:r>
    </w:p>
    <w:p w:rsidR="00AD6FF0" w:rsidRPr="004C20B9" w:rsidRDefault="00F62D58" w:rsidP="004C2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Сравнительный  анализ  показыва</w:t>
      </w:r>
      <w:r w:rsidR="00AD6FF0" w:rsidRPr="004C20B9">
        <w:rPr>
          <w:rFonts w:ascii="Times New Roman" w:hAnsi="Times New Roman" w:cs="Times New Roman"/>
          <w:sz w:val="28"/>
          <w:szCs w:val="28"/>
        </w:rPr>
        <w:t>е</w:t>
      </w:r>
      <w:r w:rsidRPr="004C20B9">
        <w:rPr>
          <w:rFonts w:ascii="Times New Roman" w:hAnsi="Times New Roman" w:cs="Times New Roman"/>
          <w:sz w:val="28"/>
          <w:szCs w:val="28"/>
        </w:rPr>
        <w:t xml:space="preserve">т, что  в  результате  проведенной  работы  </w:t>
      </w:r>
      <w:r w:rsidR="00A05B2B" w:rsidRPr="004C20B9">
        <w:rPr>
          <w:rFonts w:ascii="Times New Roman" w:hAnsi="Times New Roman" w:cs="Times New Roman"/>
          <w:sz w:val="28"/>
          <w:szCs w:val="28"/>
        </w:rPr>
        <w:t xml:space="preserve">наблюдается  рост  </w:t>
      </w:r>
      <w:proofErr w:type="gramStart"/>
      <w:r w:rsidR="00A05B2B" w:rsidRPr="004C20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5B2B" w:rsidRPr="004C20B9">
        <w:rPr>
          <w:rFonts w:ascii="Times New Roman" w:hAnsi="Times New Roman" w:cs="Times New Roman"/>
          <w:sz w:val="28"/>
          <w:szCs w:val="28"/>
        </w:rPr>
        <w:t>, набирающих   баллы  выше  порогового  уровня.</w:t>
      </w:r>
    </w:p>
    <w:p w:rsidR="004C20B9" w:rsidRDefault="004C20B9" w:rsidP="00A05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6B" w:rsidRPr="004C20B9" w:rsidRDefault="0081632D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lastRenderedPageBreak/>
        <w:t>Сравнительный отчет</w:t>
      </w:r>
    </w:p>
    <w:p w:rsidR="004C20B9" w:rsidRPr="004C20B9" w:rsidRDefault="004C20B9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 мониторинговой работы </w:t>
      </w:r>
      <w:r w:rsidR="0081632D" w:rsidRPr="004C20B9">
        <w:rPr>
          <w:rFonts w:ascii="Times New Roman" w:hAnsi="Times New Roman" w:cs="Times New Roman"/>
          <w:sz w:val="28"/>
          <w:szCs w:val="28"/>
        </w:rPr>
        <w:t xml:space="preserve">«Я сдам ЕГЭ» по биологии  учащихся  11 «А» класса </w:t>
      </w:r>
    </w:p>
    <w:p w:rsidR="0081632D" w:rsidRPr="004C20B9" w:rsidRDefault="0081632D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«СОШ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им.И.С.Багаев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C20B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C20B9">
        <w:rPr>
          <w:rFonts w:ascii="Times New Roman" w:hAnsi="Times New Roman" w:cs="Times New Roman"/>
          <w:sz w:val="28"/>
          <w:szCs w:val="28"/>
        </w:rPr>
        <w:t>унж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>»</w:t>
      </w:r>
    </w:p>
    <w:p w:rsidR="006E7519" w:rsidRPr="004C20B9" w:rsidRDefault="006E7519" w:rsidP="004C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2016-2017  учебный год  -</w:t>
      </w:r>
      <w:r w:rsidR="004C20B9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Pr="004C20B9">
        <w:rPr>
          <w:rFonts w:ascii="Times New Roman" w:hAnsi="Times New Roman" w:cs="Times New Roman"/>
          <w:sz w:val="28"/>
          <w:szCs w:val="28"/>
        </w:rPr>
        <w:t xml:space="preserve">учитель биологии 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 В.Х.</w:t>
      </w:r>
    </w:p>
    <w:p w:rsidR="0081632D" w:rsidRPr="004C20B9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2D" w:rsidRPr="004C20B9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Срез 1. Всего писало  -7 человек</w:t>
      </w:r>
    </w:p>
    <w:p w:rsidR="0081632D" w:rsidRPr="004C20B9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не преодолели порог -</w:t>
      </w:r>
      <w:r w:rsidR="00A510C6" w:rsidRPr="004C20B9">
        <w:rPr>
          <w:rFonts w:ascii="Times New Roman" w:hAnsi="Times New Roman" w:cs="Times New Roman"/>
          <w:sz w:val="28"/>
          <w:szCs w:val="28"/>
        </w:rPr>
        <w:t>4 человека</w:t>
      </w:r>
    </w:p>
    <w:p w:rsidR="00A510C6" w:rsidRPr="004C20B9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Срез 2. Всего писало </w:t>
      </w:r>
      <w:r w:rsidR="00A510C6" w:rsidRPr="004C20B9">
        <w:rPr>
          <w:rFonts w:ascii="Times New Roman" w:hAnsi="Times New Roman" w:cs="Times New Roman"/>
          <w:sz w:val="28"/>
          <w:szCs w:val="28"/>
        </w:rPr>
        <w:t>-</w:t>
      </w:r>
      <w:r w:rsidR="00234747" w:rsidRPr="004C20B9">
        <w:rPr>
          <w:rFonts w:ascii="Times New Roman" w:hAnsi="Times New Roman" w:cs="Times New Roman"/>
          <w:sz w:val="28"/>
          <w:szCs w:val="28"/>
        </w:rPr>
        <w:t xml:space="preserve"> 10 человек</w:t>
      </w:r>
    </w:p>
    <w:p w:rsidR="00ED746B" w:rsidRDefault="0081632D" w:rsidP="004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не преодолели порог </w:t>
      </w:r>
      <w:r w:rsidR="00A510C6" w:rsidRPr="004C20B9">
        <w:rPr>
          <w:rFonts w:ascii="Times New Roman" w:hAnsi="Times New Roman" w:cs="Times New Roman"/>
          <w:sz w:val="28"/>
          <w:szCs w:val="28"/>
        </w:rPr>
        <w:t>-3 человека</w:t>
      </w:r>
    </w:p>
    <w:p w:rsidR="004C20B9" w:rsidRPr="004C20B9" w:rsidRDefault="004C20B9" w:rsidP="004C2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3148"/>
        <w:gridCol w:w="703"/>
        <w:gridCol w:w="704"/>
        <w:gridCol w:w="703"/>
        <w:gridCol w:w="704"/>
        <w:gridCol w:w="884"/>
        <w:gridCol w:w="884"/>
        <w:gridCol w:w="704"/>
        <w:gridCol w:w="772"/>
        <w:gridCol w:w="773"/>
        <w:gridCol w:w="772"/>
        <w:gridCol w:w="773"/>
        <w:gridCol w:w="773"/>
        <w:gridCol w:w="772"/>
        <w:gridCol w:w="773"/>
        <w:gridCol w:w="772"/>
        <w:gridCol w:w="773"/>
        <w:gridCol w:w="773"/>
      </w:tblGrid>
      <w:tr w:rsidR="00ED746B" w:rsidRPr="004C20B9" w:rsidTr="00275B17">
        <w:tc>
          <w:tcPr>
            <w:tcW w:w="3150" w:type="dxa"/>
          </w:tcPr>
          <w:p w:rsidR="00ED746B" w:rsidRPr="004C20B9" w:rsidRDefault="00ED746B" w:rsidP="004C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7"/>
          </w:tcPr>
          <w:p w:rsidR="00ED746B" w:rsidRPr="004C20B9" w:rsidRDefault="00BC4D88" w:rsidP="00BC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Срез </w:t>
            </w:r>
            <w:r w:rsidRPr="004C2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Осень</w:t>
            </w:r>
          </w:p>
        </w:tc>
        <w:tc>
          <w:tcPr>
            <w:tcW w:w="7966" w:type="dxa"/>
            <w:gridSpan w:val="10"/>
          </w:tcPr>
          <w:p w:rsidR="00ED746B" w:rsidRPr="004C20B9" w:rsidRDefault="00BC4D88" w:rsidP="0027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Срез</w:t>
            </w:r>
            <w:r w:rsidRPr="004C2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-</w:t>
            </w: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46B" w:rsidRPr="004C20B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A74EA9" w:rsidRPr="004C20B9" w:rsidTr="00022CC3">
        <w:trPr>
          <w:cantSplit/>
          <w:trHeight w:val="1488"/>
        </w:trPr>
        <w:tc>
          <w:tcPr>
            <w:tcW w:w="3150" w:type="dxa"/>
            <w:tcBorders>
              <w:tr2bl w:val="single" w:sz="4" w:space="0" w:color="auto"/>
            </w:tcBorders>
          </w:tcPr>
          <w:p w:rsidR="00ED746B" w:rsidRPr="004C20B9" w:rsidRDefault="00ED746B" w:rsidP="00ED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Темы                </w:t>
            </w:r>
          </w:p>
          <w:p w:rsidR="00ED746B" w:rsidRPr="004C20B9" w:rsidRDefault="00ED746B" w:rsidP="00ED7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6B" w:rsidRPr="004C20B9" w:rsidRDefault="00ED746B" w:rsidP="00ED7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 ФИ</w:t>
            </w:r>
          </w:p>
        </w:tc>
        <w:tc>
          <w:tcPr>
            <w:tcW w:w="720" w:type="dxa"/>
            <w:textDirection w:val="btLr"/>
          </w:tcPr>
          <w:p w:rsidR="00AC6E02" w:rsidRPr="004C20B9" w:rsidRDefault="00DD535E" w:rsidP="00275B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Джиоев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721" w:type="dxa"/>
            <w:textDirection w:val="btLr"/>
          </w:tcPr>
          <w:p w:rsidR="00ED746B" w:rsidRPr="004C20B9" w:rsidRDefault="00A74EA9" w:rsidP="00275B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Хубецо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="00AC6E02" w:rsidRPr="004C20B9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</w:p>
        </w:tc>
        <w:tc>
          <w:tcPr>
            <w:tcW w:w="720" w:type="dxa"/>
            <w:textDirection w:val="btLr"/>
          </w:tcPr>
          <w:p w:rsidR="00ED746B" w:rsidRPr="004C20B9" w:rsidRDefault="00A74EA9" w:rsidP="00BC4D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Вани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721" w:type="dxa"/>
            <w:textDirection w:val="btLr"/>
          </w:tcPr>
          <w:p w:rsidR="00ED746B" w:rsidRPr="004C20B9" w:rsidRDefault="00A74EA9" w:rsidP="00275B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Моника</w:t>
            </w:r>
          </w:p>
        </w:tc>
        <w:tc>
          <w:tcPr>
            <w:tcW w:w="720" w:type="dxa"/>
            <w:textDirection w:val="btLr"/>
          </w:tcPr>
          <w:p w:rsidR="00DD535E" w:rsidRPr="004C20B9" w:rsidRDefault="00DD535E" w:rsidP="00DD535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</w:p>
          <w:p w:rsidR="00ED746B" w:rsidRPr="004C20B9" w:rsidRDefault="00DD535E" w:rsidP="00DD535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Хетаг</w:t>
            </w:r>
            <w:proofErr w:type="spellEnd"/>
          </w:p>
        </w:tc>
        <w:tc>
          <w:tcPr>
            <w:tcW w:w="721" w:type="dxa"/>
            <w:textDirection w:val="btLr"/>
          </w:tcPr>
          <w:p w:rsidR="00ED746B" w:rsidRPr="004C20B9" w:rsidRDefault="00A74EA9" w:rsidP="00275B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Тасо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EA9" w:rsidRPr="004C20B9" w:rsidRDefault="00A74EA9" w:rsidP="00275B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</w:p>
        </w:tc>
        <w:tc>
          <w:tcPr>
            <w:tcW w:w="721" w:type="dxa"/>
            <w:textDirection w:val="btLr"/>
          </w:tcPr>
          <w:p w:rsidR="00ED746B" w:rsidRPr="004C20B9" w:rsidRDefault="00A74EA9" w:rsidP="00275B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ачмазова Милана</w:t>
            </w:r>
          </w:p>
        </w:tc>
        <w:tc>
          <w:tcPr>
            <w:tcW w:w="796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Хетаг</w:t>
            </w:r>
            <w:proofErr w:type="spellEnd"/>
          </w:p>
        </w:tc>
        <w:tc>
          <w:tcPr>
            <w:tcW w:w="797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Тасо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абуев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ела</w:t>
            </w:r>
            <w:proofErr w:type="spellEnd"/>
          </w:p>
        </w:tc>
        <w:tc>
          <w:tcPr>
            <w:tcW w:w="797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Алборов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Ацамаз</w:t>
            </w:r>
            <w:proofErr w:type="spellEnd"/>
          </w:p>
        </w:tc>
        <w:tc>
          <w:tcPr>
            <w:tcW w:w="797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Хозиева Зарина</w:t>
            </w:r>
          </w:p>
        </w:tc>
        <w:tc>
          <w:tcPr>
            <w:tcW w:w="796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Джиоев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C3"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Аббосиддин</w:t>
            </w:r>
            <w:proofErr w:type="spellEnd"/>
            <w:r w:rsidR="00022CC3"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97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ачмазова Милана</w:t>
            </w:r>
          </w:p>
        </w:tc>
        <w:tc>
          <w:tcPr>
            <w:tcW w:w="796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Вани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Алана</w:t>
            </w:r>
          </w:p>
        </w:tc>
        <w:tc>
          <w:tcPr>
            <w:tcW w:w="797" w:type="dxa"/>
            <w:textDirection w:val="btLr"/>
          </w:tcPr>
          <w:p w:rsidR="00ED746B" w:rsidRPr="004C20B9" w:rsidRDefault="00ED746B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Хубецо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797" w:type="dxa"/>
            <w:textDirection w:val="btLr"/>
          </w:tcPr>
          <w:p w:rsidR="00ED746B" w:rsidRPr="004C20B9" w:rsidRDefault="00022CC3" w:rsidP="00022C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Моника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Биологические термины и понятия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Генетическая информация в клетке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 ее жизненный цикл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 ее жизненный цикл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</w:t>
            </w: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ов. Селекция (множественный выбор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едение организмов. Селекция</w:t>
            </w: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EA9" w:rsidRPr="004C20B9" w:rsidTr="00275B17">
        <w:trPr>
          <w:trHeight w:val="587"/>
        </w:trPr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 (множественный выбор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rPr>
          <w:trHeight w:val="436"/>
        </w:trPr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)</w:t>
            </w:r>
            <w:proofErr w:type="gramEnd"/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Систематика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рганизм человека (множественный выбор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рганизм человека (установление последовательности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A60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60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A60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60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740D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D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рганизм человека (установление соответствия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022C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002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волюция живой природы (множественный выбор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волюция живой природы (установление соответствия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системы (множественный выбор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косистемы (установление соответствия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бщебиологические закономерности (установление последовательности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бщебиологические закономерности (дополнение таблицы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Общебиологические закономерности (анализ данных в табличной или графической форме)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Применение знаний в практических ситуациях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Анализ текстовой и графической информации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дание на анализ биологической информации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06002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002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002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002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002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и многообразие организмов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A60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A60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5B17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740D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0D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Эволюция и экологические закономерности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дача по цитологии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Задача по генетике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A9" w:rsidRPr="004C20B9" w:rsidTr="00275B17">
        <w:tc>
          <w:tcPr>
            <w:tcW w:w="3150" w:type="dxa"/>
          </w:tcPr>
          <w:p w:rsidR="00ED746B" w:rsidRPr="004C20B9" w:rsidRDefault="00022CC3" w:rsidP="00275B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1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ED746B" w:rsidRPr="004C20B9" w:rsidRDefault="00A74EA9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1" w:type="dxa"/>
          </w:tcPr>
          <w:p w:rsidR="00ED746B" w:rsidRPr="004C20B9" w:rsidRDefault="00DD535E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1" w:type="dxa"/>
          </w:tcPr>
          <w:p w:rsidR="00ED746B" w:rsidRPr="004C20B9" w:rsidRDefault="0099045C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ED746B" w:rsidRPr="004C20B9" w:rsidRDefault="00ED746B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7" w:type="dxa"/>
          </w:tcPr>
          <w:p w:rsidR="00ED746B" w:rsidRPr="004C20B9" w:rsidRDefault="00D45A60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ED746B" w:rsidRPr="004C20B9" w:rsidRDefault="00275B17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" w:type="dxa"/>
          </w:tcPr>
          <w:p w:rsidR="00ED746B" w:rsidRPr="004C20B9" w:rsidRDefault="00B06002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6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7" w:type="dxa"/>
          </w:tcPr>
          <w:p w:rsidR="00ED746B" w:rsidRPr="004C20B9" w:rsidRDefault="00CA740D" w:rsidP="00275B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ED746B" w:rsidRPr="004C20B9" w:rsidRDefault="00ED746B" w:rsidP="00E248E5">
      <w:pPr>
        <w:rPr>
          <w:rFonts w:ascii="Times New Roman" w:hAnsi="Times New Roman" w:cs="Times New Roman"/>
          <w:sz w:val="28"/>
          <w:szCs w:val="28"/>
        </w:rPr>
      </w:pPr>
    </w:p>
    <w:p w:rsidR="00A05B2B" w:rsidRPr="004C20B9" w:rsidRDefault="00A05B2B" w:rsidP="00A05B2B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Средний  балл по биологии  в  11 «а»  осенью   составил  17, 14;   зимой- 18,9</w:t>
      </w:r>
    </w:p>
    <w:p w:rsidR="00A05B2B" w:rsidRPr="004C20B9" w:rsidRDefault="00A05B2B" w:rsidP="00A05B2B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Учащиеся  не справились 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сзаданиями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  19, 22, 23 – 28.</w:t>
      </w:r>
    </w:p>
    <w:p w:rsidR="00A05B2B" w:rsidRPr="004C20B9" w:rsidRDefault="00A05B2B" w:rsidP="00A05B2B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Вызвали  затруднения задания    6, 11, 12, 16.</w:t>
      </w:r>
    </w:p>
    <w:p w:rsidR="00A05B2B" w:rsidRPr="004C20B9" w:rsidRDefault="00A05B2B" w:rsidP="00A05B2B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В  результате  проведённо</w:t>
      </w:r>
      <w:r w:rsidR="00AD6FF0" w:rsidRPr="004C20B9">
        <w:rPr>
          <w:rFonts w:ascii="Times New Roman" w:hAnsi="Times New Roman" w:cs="Times New Roman"/>
          <w:sz w:val="28"/>
          <w:szCs w:val="28"/>
        </w:rPr>
        <w:t xml:space="preserve">го  анализа </w:t>
      </w:r>
      <w:r w:rsidRPr="004C20B9">
        <w:rPr>
          <w:rFonts w:ascii="Times New Roman" w:hAnsi="Times New Roman" w:cs="Times New Roman"/>
          <w:sz w:val="28"/>
          <w:szCs w:val="28"/>
        </w:rPr>
        <w:t xml:space="preserve"> работ выявлена </w:t>
      </w:r>
      <w:r w:rsidR="00AD6FF0" w:rsidRPr="004C20B9">
        <w:rPr>
          <w:rFonts w:ascii="Times New Roman" w:hAnsi="Times New Roman" w:cs="Times New Roman"/>
          <w:sz w:val="28"/>
          <w:szCs w:val="28"/>
        </w:rPr>
        <w:t>«</w:t>
      </w:r>
      <w:r w:rsidRPr="004C20B9">
        <w:rPr>
          <w:rFonts w:ascii="Times New Roman" w:hAnsi="Times New Roman" w:cs="Times New Roman"/>
          <w:sz w:val="28"/>
          <w:szCs w:val="28"/>
        </w:rPr>
        <w:t>группа</w:t>
      </w:r>
      <w:r w:rsidR="00AD6FF0" w:rsidRPr="004C20B9">
        <w:rPr>
          <w:rFonts w:ascii="Times New Roman" w:hAnsi="Times New Roman" w:cs="Times New Roman"/>
          <w:sz w:val="28"/>
          <w:szCs w:val="28"/>
        </w:rPr>
        <w:t xml:space="preserve"> риска»</w:t>
      </w:r>
      <w:r w:rsidR="004C20B9">
        <w:rPr>
          <w:rFonts w:ascii="Times New Roman" w:hAnsi="Times New Roman" w:cs="Times New Roman"/>
          <w:sz w:val="28"/>
          <w:szCs w:val="28"/>
        </w:rPr>
        <w:t xml:space="preserve"> </w:t>
      </w:r>
      <w:r w:rsidRPr="004C20B9">
        <w:rPr>
          <w:rFonts w:ascii="Times New Roman" w:hAnsi="Times New Roman" w:cs="Times New Roman"/>
          <w:sz w:val="28"/>
          <w:szCs w:val="28"/>
        </w:rPr>
        <w:t xml:space="preserve">слабоуспевающих  обучающихся:   Хозиева  Зарина, 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Ацамаз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Тасоев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B9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Pr="004C20B9">
        <w:rPr>
          <w:rFonts w:ascii="Times New Roman" w:hAnsi="Times New Roman" w:cs="Times New Roman"/>
          <w:sz w:val="28"/>
          <w:szCs w:val="28"/>
        </w:rPr>
        <w:t>.</w:t>
      </w:r>
    </w:p>
    <w:p w:rsidR="00A05B2B" w:rsidRPr="004C20B9" w:rsidRDefault="004C20B9" w:rsidP="00A0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 анализ  показывае</w:t>
      </w:r>
      <w:r w:rsidR="00A05B2B" w:rsidRPr="004C20B9">
        <w:rPr>
          <w:rFonts w:ascii="Times New Roman" w:hAnsi="Times New Roman" w:cs="Times New Roman"/>
          <w:sz w:val="28"/>
          <w:szCs w:val="28"/>
        </w:rPr>
        <w:t xml:space="preserve">т, что  в  результате  проведенной  работы  наблюдается  рост  </w:t>
      </w:r>
      <w:proofErr w:type="gramStart"/>
      <w:r w:rsidR="00A05B2B" w:rsidRPr="004C20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5B2B" w:rsidRPr="004C20B9">
        <w:rPr>
          <w:rFonts w:ascii="Times New Roman" w:hAnsi="Times New Roman" w:cs="Times New Roman"/>
          <w:sz w:val="28"/>
          <w:szCs w:val="28"/>
        </w:rPr>
        <w:t>, набирающих   баллы  выше  порогового  уровня.</w:t>
      </w:r>
    </w:p>
    <w:p w:rsidR="004C20B9" w:rsidRDefault="00A05B2B" w:rsidP="00A05B2B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0B9" w:rsidRDefault="004C20B9" w:rsidP="00A05B2B">
      <w:pPr>
        <w:rPr>
          <w:rFonts w:ascii="Times New Roman" w:hAnsi="Times New Roman" w:cs="Times New Roman"/>
          <w:sz w:val="28"/>
          <w:szCs w:val="28"/>
        </w:rPr>
      </w:pPr>
    </w:p>
    <w:p w:rsidR="00AD6FF0" w:rsidRPr="004C20B9" w:rsidRDefault="00856111" w:rsidP="00A05B2B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b/>
          <w:sz w:val="28"/>
          <w:szCs w:val="28"/>
        </w:rPr>
        <w:lastRenderedPageBreak/>
        <w:t>Проа</w:t>
      </w:r>
      <w:r w:rsidR="004C20B9">
        <w:rPr>
          <w:rFonts w:ascii="Times New Roman" w:hAnsi="Times New Roman" w:cs="Times New Roman"/>
          <w:b/>
          <w:sz w:val="28"/>
          <w:szCs w:val="28"/>
        </w:rPr>
        <w:t>нализировав  результаты  срезов</w:t>
      </w:r>
      <w:r w:rsidRPr="004C20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4C20B9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4C20B9">
        <w:rPr>
          <w:rFonts w:ascii="Times New Roman" w:hAnsi="Times New Roman" w:cs="Times New Roman"/>
          <w:b/>
          <w:sz w:val="28"/>
          <w:szCs w:val="28"/>
        </w:rPr>
        <w:t xml:space="preserve">  даны  следующие рекомендации</w:t>
      </w:r>
      <w:r w:rsidRPr="004C20B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D6FF0" w:rsidRPr="004C20B9" w:rsidRDefault="00AD6FF0" w:rsidP="00AD6FF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Более</w:t>
      </w:r>
      <w:r w:rsidR="00856111" w:rsidRPr="004C20B9">
        <w:rPr>
          <w:rFonts w:ascii="Times New Roman" w:hAnsi="Times New Roman" w:cs="Times New Roman"/>
          <w:sz w:val="28"/>
          <w:szCs w:val="28"/>
        </w:rPr>
        <w:t xml:space="preserve">   ответственно  относиться  </w:t>
      </w:r>
      <w:r w:rsidR="008D233C" w:rsidRPr="004C20B9">
        <w:rPr>
          <w:rFonts w:ascii="Times New Roman" w:hAnsi="Times New Roman" w:cs="Times New Roman"/>
          <w:sz w:val="28"/>
          <w:szCs w:val="28"/>
        </w:rPr>
        <w:t>к выполнению  домашнего  задания</w:t>
      </w:r>
      <w:r w:rsidRPr="004C20B9">
        <w:rPr>
          <w:rFonts w:ascii="Times New Roman" w:hAnsi="Times New Roman" w:cs="Times New Roman"/>
          <w:sz w:val="28"/>
          <w:szCs w:val="28"/>
        </w:rPr>
        <w:t>.</w:t>
      </w:r>
    </w:p>
    <w:p w:rsidR="00AD6FF0" w:rsidRPr="004C20B9" w:rsidRDefault="00856111" w:rsidP="00AD6FF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AD6FF0" w:rsidRPr="004C20B9">
        <w:rPr>
          <w:rFonts w:ascii="Times New Roman" w:hAnsi="Times New Roman" w:cs="Times New Roman"/>
          <w:sz w:val="28"/>
          <w:szCs w:val="28"/>
        </w:rPr>
        <w:t>П</w:t>
      </w:r>
      <w:r w:rsidRPr="004C20B9">
        <w:rPr>
          <w:rFonts w:ascii="Times New Roman" w:hAnsi="Times New Roman" w:cs="Times New Roman"/>
          <w:sz w:val="28"/>
          <w:szCs w:val="28"/>
        </w:rPr>
        <w:t>осещать  дополнительные занятия  в школе,  самостоятельно  работать  с демоверсиями  по  предмету</w:t>
      </w:r>
      <w:r w:rsidR="00AD6FF0" w:rsidRPr="004C20B9">
        <w:rPr>
          <w:rFonts w:ascii="Times New Roman" w:hAnsi="Times New Roman" w:cs="Times New Roman"/>
          <w:sz w:val="28"/>
          <w:szCs w:val="28"/>
        </w:rPr>
        <w:t>.</w:t>
      </w:r>
    </w:p>
    <w:p w:rsidR="00AD6FF0" w:rsidRPr="004C20B9" w:rsidRDefault="004C20B9" w:rsidP="00AD6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FF0" w:rsidRPr="004C20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6FF0" w:rsidRPr="004C20B9">
        <w:rPr>
          <w:rFonts w:ascii="Times New Roman" w:hAnsi="Times New Roman" w:cs="Times New Roman"/>
          <w:sz w:val="28"/>
          <w:szCs w:val="28"/>
        </w:rPr>
        <w:t xml:space="preserve">   П</w:t>
      </w:r>
      <w:r>
        <w:rPr>
          <w:rFonts w:ascii="Times New Roman" w:hAnsi="Times New Roman" w:cs="Times New Roman"/>
          <w:sz w:val="28"/>
          <w:szCs w:val="28"/>
        </w:rPr>
        <w:t xml:space="preserve">роход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56111" w:rsidRPr="004C20B9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AD6FF0" w:rsidRPr="004C20B9" w:rsidRDefault="00AD6FF0" w:rsidP="00AD6FF0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 xml:space="preserve">      4.</w:t>
      </w:r>
      <w:r w:rsidR="00856111" w:rsidRPr="004C20B9">
        <w:rPr>
          <w:rFonts w:ascii="Times New Roman" w:hAnsi="Times New Roman" w:cs="Times New Roman"/>
          <w:sz w:val="28"/>
          <w:szCs w:val="28"/>
        </w:rPr>
        <w:t xml:space="preserve"> </w:t>
      </w:r>
      <w:r w:rsidR="004C20B9">
        <w:rPr>
          <w:rFonts w:ascii="Times New Roman" w:hAnsi="Times New Roman" w:cs="Times New Roman"/>
          <w:sz w:val="28"/>
          <w:szCs w:val="28"/>
        </w:rPr>
        <w:t>С  учащимися</w:t>
      </w:r>
      <w:r w:rsidRPr="004C20B9">
        <w:rPr>
          <w:rFonts w:ascii="Times New Roman" w:hAnsi="Times New Roman" w:cs="Times New Roman"/>
          <w:sz w:val="28"/>
          <w:szCs w:val="28"/>
        </w:rPr>
        <w:t>,  которые  преодолели  пороговый  уровень</w:t>
      </w:r>
      <w:proofErr w:type="gramStart"/>
      <w:r w:rsidRPr="004C20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20B9">
        <w:rPr>
          <w:rFonts w:ascii="Times New Roman" w:hAnsi="Times New Roman" w:cs="Times New Roman"/>
          <w:sz w:val="28"/>
          <w:szCs w:val="28"/>
        </w:rPr>
        <w:t xml:space="preserve"> заниматься с заданиями части  2.</w:t>
      </w:r>
    </w:p>
    <w:p w:rsidR="00A05B2B" w:rsidRPr="004C20B9" w:rsidRDefault="00A05B2B" w:rsidP="004C20B9">
      <w:pPr>
        <w:rPr>
          <w:rFonts w:ascii="Times New Roman" w:hAnsi="Times New Roman" w:cs="Times New Roman"/>
          <w:sz w:val="28"/>
          <w:szCs w:val="28"/>
        </w:rPr>
      </w:pPr>
    </w:p>
    <w:p w:rsidR="00AD6FF0" w:rsidRPr="004C20B9" w:rsidRDefault="00AD6FF0" w:rsidP="00A05B2B">
      <w:pPr>
        <w:rPr>
          <w:rFonts w:ascii="Times New Roman" w:hAnsi="Times New Roman" w:cs="Times New Roman"/>
          <w:sz w:val="28"/>
          <w:szCs w:val="28"/>
        </w:rPr>
      </w:pPr>
    </w:p>
    <w:p w:rsidR="008D233C" w:rsidRPr="004C20B9" w:rsidRDefault="008D233C" w:rsidP="00A05B2B">
      <w:pPr>
        <w:rPr>
          <w:rFonts w:ascii="Times New Roman" w:hAnsi="Times New Roman" w:cs="Times New Roman"/>
          <w:sz w:val="28"/>
          <w:szCs w:val="28"/>
        </w:rPr>
      </w:pPr>
      <w:r w:rsidRPr="004C20B9">
        <w:rPr>
          <w:rFonts w:ascii="Times New Roman" w:hAnsi="Times New Roman" w:cs="Times New Roman"/>
          <w:sz w:val="28"/>
          <w:szCs w:val="28"/>
        </w:rPr>
        <w:t>В  качестве  вспомогательного  учебного  материала  пользоваться  методическим  пособием  «Я  сдам  ЕГЭ».</w:t>
      </w:r>
    </w:p>
    <w:p w:rsidR="00856111" w:rsidRPr="00A05B2B" w:rsidRDefault="00856111" w:rsidP="00A05B2B"/>
    <w:p w:rsidR="00A05B2B" w:rsidRPr="00ED746B" w:rsidRDefault="00A05B2B" w:rsidP="00E248E5"/>
    <w:sectPr w:rsidR="00A05B2B" w:rsidRPr="00ED746B" w:rsidSect="004C20B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9C" w:rsidRDefault="004C489C" w:rsidP="008D3174">
      <w:pPr>
        <w:spacing w:after="0" w:line="240" w:lineRule="auto"/>
      </w:pPr>
      <w:r>
        <w:separator/>
      </w:r>
    </w:p>
  </w:endnote>
  <w:endnote w:type="continuationSeparator" w:id="0">
    <w:p w:rsidR="004C489C" w:rsidRDefault="004C489C" w:rsidP="008D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9C" w:rsidRDefault="004C489C" w:rsidP="008D3174">
      <w:pPr>
        <w:spacing w:after="0" w:line="240" w:lineRule="auto"/>
      </w:pPr>
      <w:r>
        <w:separator/>
      </w:r>
    </w:p>
  </w:footnote>
  <w:footnote w:type="continuationSeparator" w:id="0">
    <w:p w:rsidR="004C489C" w:rsidRDefault="004C489C" w:rsidP="008D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215C"/>
    <w:multiLevelType w:val="hybridMultilevel"/>
    <w:tmpl w:val="0CE6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E5"/>
    <w:rsid w:val="00006270"/>
    <w:rsid w:val="00022CC3"/>
    <w:rsid w:val="00132B64"/>
    <w:rsid w:val="00165B14"/>
    <w:rsid w:val="002246D5"/>
    <w:rsid w:val="00234747"/>
    <w:rsid w:val="00275B17"/>
    <w:rsid w:val="002B558E"/>
    <w:rsid w:val="002C2223"/>
    <w:rsid w:val="002F6DB5"/>
    <w:rsid w:val="003A7594"/>
    <w:rsid w:val="004C20B9"/>
    <w:rsid w:val="004C489C"/>
    <w:rsid w:val="00525FD1"/>
    <w:rsid w:val="005315AC"/>
    <w:rsid w:val="0064665E"/>
    <w:rsid w:val="006556CC"/>
    <w:rsid w:val="006E0233"/>
    <w:rsid w:val="006E7519"/>
    <w:rsid w:val="0081632D"/>
    <w:rsid w:val="00856111"/>
    <w:rsid w:val="008D233C"/>
    <w:rsid w:val="008D3174"/>
    <w:rsid w:val="0099045C"/>
    <w:rsid w:val="00A05B2B"/>
    <w:rsid w:val="00A510C6"/>
    <w:rsid w:val="00A74EA9"/>
    <w:rsid w:val="00AC6E02"/>
    <w:rsid w:val="00AD6FF0"/>
    <w:rsid w:val="00B06002"/>
    <w:rsid w:val="00B57366"/>
    <w:rsid w:val="00BC4D88"/>
    <w:rsid w:val="00BF2F71"/>
    <w:rsid w:val="00C445B5"/>
    <w:rsid w:val="00CA740D"/>
    <w:rsid w:val="00D0217B"/>
    <w:rsid w:val="00D45A60"/>
    <w:rsid w:val="00DB0D7F"/>
    <w:rsid w:val="00DC0C5E"/>
    <w:rsid w:val="00DD535E"/>
    <w:rsid w:val="00E248E5"/>
    <w:rsid w:val="00E952AD"/>
    <w:rsid w:val="00ED746B"/>
    <w:rsid w:val="00F26711"/>
    <w:rsid w:val="00F62D58"/>
    <w:rsid w:val="00F811F5"/>
    <w:rsid w:val="00FA3B6F"/>
    <w:rsid w:val="00FA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174"/>
  </w:style>
  <w:style w:type="paragraph" w:styleId="a6">
    <w:name w:val="footer"/>
    <w:basedOn w:val="a"/>
    <w:link w:val="a7"/>
    <w:uiPriority w:val="99"/>
    <w:unhideWhenUsed/>
    <w:rsid w:val="008D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174"/>
  </w:style>
  <w:style w:type="paragraph" w:styleId="a8">
    <w:name w:val="List Paragraph"/>
    <w:basedOn w:val="a"/>
    <w:uiPriority w:val="34"/>
    <w:qFormat/>
    <w:rsid w:val="00AD6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174"/>
  </w:style>
  <w:style w:type="paragraph" w:styleId="a6">
    <w:name w:val="footer"/>
    <w:basedOn w:val="a"/>
    <w:link w:val="a7"/>
    <w:uiPriority w:val="99"/>
    <w:unhideWhenUsed/>
    <w:rsid w:val="008D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743A-67ED-465D-9E65-7931E475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Школа</cp:lastModifiedBy>
  <cp:revision>8</cp:revision>
  <cp:lastPrinted>2017-02-18T10:26:00Z</cp:lastPrinted>
  <dcterms:created xsi:type="dcterms:W3CDTF">2017-02-18T10:10:00Z</dcterms:created>
  <dcterms:modified xsi:type="dcterms:W3CDTF">2017-02-18T12:17:00Z</dcterms:modified>
</cp:coreProperties>
</file>